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7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648A6" w:rsidP="001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79E2" w:rsidRPr="00F479E2" w:rsidRDefault="00116B9F" w:rsidP="00F479E2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F479E2">
        <w:rPr>
          <w:rFonts w:ascii="Times New Roman" w:hAnsi="Times New Roman" w:cs="Times New Roman"/>
          <w:b/>
          <w:sz w:val="26"/>
          <w:szCs w:val="26"/>
        </w:rPr>
        <w:t>ПРЕДМЕТ ЗАКУПКИ:</w:t>
      </w:r>
      <w:r w:rsidR="00C23D71" w:rsidRPr="00F479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79E2" w:rsidRPr="00F479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рытый запрос </w:t>
      </w:r>
      <w:r w:rsidR="00F479E2"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: </w:t>
      </w:r>
      <w:r w:rsidR="00F479E2" w:rsidRPr="00F479E2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Разработка проектов ПДВ для СП филиала </w:t>
      </w:r>
      <w:proofErr w:type="spellStart"/>
      <w:r w:rsidR="00F479E2" w:rsidRPr="00F479E2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АмЭС</w:t>
      </w:r>
      <w:proofErr w:type="spellEnd"/>
      <w:r w:rsidR="00F479E2" w:rsidRPr="00F479E2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» </w:t>
      </w:r>
    </w:p>
    <w:p w:rsidR="00F479E2" w:rsidRPr="00F479E2" w:rsidRDefault="00F479E2" w:rsidP="00F479E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цедуры вскрытия конвертов: 31.03.2014 г. в 15:15 (время Благовещенское)</w:t>
      </w:r>
    </w:p>
    <w:p w:rsidR="00F479E2" w:rsidRPr="00F479E2" w:rsidRDefault="00F479E2" w:rsidP="00F479E2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1602 раздел 10.</w:t>
      </w:r>
    </w:p>
    <w:p w:rsidR="00F479E2" w:rsidRPr="00F479E2" w:rsidRDefault="00F479E2" w:rsidP="00F479E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   </w:t>
      </w:r>
      <w:r w:rsidRPr="00F47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279 000,00</w:t>
      </w: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7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C.</w:t>
      </w:r>
    </w:p>
    <w:p w:rsidR="00E45419" w:rsidRPr="00F479E2" w:rsidRDefault="00E45419" w:rsidP="00F479E2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F479E2">
        <w:rPr>
          <w:b/>
          <w:sz w:val="26"/>
          <w:szCs w:val="26"/>
        </w:rPr>
        <w:t>ПРИСУТСТВОВАЛИ:</w:t>
      </w:r>
    </w:p>
    <w:p w:rsidR="00E45419" w:rsidRPr="00F479E2" w:rsidRDefault="00E45419" w:rsidP="00F479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9E2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Pr="00F479E2" w:rsidRDefault="001648A6" w:rsidP="00F479E2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F479E2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479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</w:t>
      </w: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скрытия конвертов:</w:t>
      </w:r>
    </w:p>
    <w:p w:rsidR="00F479E2" w:rsidRPr="00F479E2" w:rsidRDefault="009F34D1" w:rsidP="00F479E2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F479E2" w:rsidRPr="00F479E2">
        <w:rPr>
          <w:rFonts w:ascii="Times New Roman" w:eastAsia="Calibri" w:hAnsi="Times New Roman" w:cs="Times New Roman"/>
          <w:sz w:val="24"/>
          <w:szCs w:val="24"/>
        </w:rPr>
        <w:t xml:space="preserve">4 (четыре) заявки </w:t>
      </w:r>
      <w:r w:rsidR="00F479E2"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F479E2" w:rsidRPr="00F479E2" w:rsidRDefault="00F479E2" w:rsidP="00F479E2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F479E2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ня в присутствии представителя ИП </w:t>
      </w:r>
      <w:proofErr w:type="spellStart"/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ова</w:t>
      </w:r>
      <w:proofErr w:type="spellEnd"/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– Демченко Ю.М.</w:t>
      </w:r>
    </w:p>
    <w:p w:rsidR="00F479E2" w:rsidRPr="00F479E2" w:rsidRDefault="00F479E2" w:rsidP="00F479E2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5:15 (время благовещенское) 31.03.2014 г.</w:t>
      </w:r>
    </w:p>
    <w:p w:rsidR="00F479E2" w:rsidRPr="00F479E2" w:rsidRDefault="00F479E2" w:rsidP="00F479E2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E2" w:rsidRPr="00F479E2" w:rsidRDefault="00F479E2" w:rsidP="00F479E2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полученных конвертов на момент его вскрытия был опечатан и его целостность не была нарушена.</w:t>
      </w:r>
    </w:p>
    <w:p w:rsidR="00F479E2" w:rsidRPr="00F479E2" w:rsidRDefault="00F479E2" w:rsidP="00F479E2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37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F479E2" w:rsidRPr="00F479E2" w:rsidTr="00F479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79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79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79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F479E2" w:rsidRPr="00F479E2" w:rsidTr="00F479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79E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9E2">
              <w:rPr>
                <w:rFonts w:ascii="Times New Roman" w:eastAsia="Calibri" w:hAnsi="Times New Roman" w:cs="Times New Roman"/>
                <w:b/>
                <w:i/>
              </w:rPr>
              <w:t>ООО «Эко-Плюс»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(675000, г. Благовещенск ул. Калинина, 126)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 xml:space="preserve">цена </w:t>
            </w:r>
            <w:r w:rsidRPr="00F479E2">
              <w:rPr>
                <w:rFonts w:ascii="Times New Roman" w:eastAsia="Calibri" w:hAnsi="Times New Roman" w:cs="Times New Roman"/>
                <w:b/>
                <w:i/>
              </w:rPr>
              <w:t xml:space="preserve">1 611 327,00 </w:t>
            </w:r>
            <w:r w:rsidRPr="00F479E2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Условия финансирования: в течение 30 дней после подписания акта оказанных услуг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 - 31.11.2014 г.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Срок действия оферты до 01.10.2014 г.</w:t>
            </w:r>
          </w:p>
        </w:tc>
      </w:tr>
      <w:tr w:rsidR="00F479E2" w:rsidRPr="00F479E2" w:rsidTr="00F479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79E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9E2">
              <w:rPr>
                <w:rFonts w:ascii="Times New Roman" w:eastAsia="Calibri" w:hAnsi="Times New Roman" w:cs="Times New Roman"/>
                <w:b/>
                <w:i/>
              </w:rPr>
              <w:t>Филиал ФБУ «ЦЛАТИ по ДФО» - ЦЛАТИ по Амурской области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(675000, г. Благовещенск ул. Ленина, 165Д)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 xml:space="preserve">цена </w:t>
            </w:r>
            <w:r w:rsidRPr="00F479E2">
              <w:rPr>
                <w:rFonts w:ascii="Times New Roman" w:eastAsia="Calibri" w:hAnsi="Times New Roman" w:cs="Times New Roman"/>
                <w:b/>
                <w:i/>
              </w:rPr>
              <w:t xml:space="preserve">1 615 497,36 </w:t>
            </w:r>
            <w:r w:rsidRPr="00F479E2">
              <w:rPr>
                <w:rFonts w:ascii="Times New Roman" w:eastAsia="Calibri" w:hAnsi="Times New Roman" w:cs="Times New Roman"/>
              </w:rPr>
              <w:t xml:space="preserve"> руб. без учета НДС (1 906 286,88 руб. с учетом НДС)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следующих за месяцем, в котором выполнены работы после подписания акта приемки оказанных услуг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 - 30.11.2014 г.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Срок действия оферты до 01.06.2014 г.</w:t>
            </w:r>
          </w:p>
        </w:tc>
      </w:tr>
      <w:tr w:rsidR="00F479E2" w:rsidRPr="00F479E2" w:rsidTr="00F479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79E2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9E2">
              <w:rPr>
                <w:rFonts w:ascii="Times New Roman" w:eastAsia="Calibri" w:hAnsi="Times New Roman" w:cs="Times New Roman"/>
                <w:b/>
                <w:i/>
              </w:rPr>
              <w:t>ООО «ДНИЦ «Новые технологии»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(675000, г. Благовещенск ул. Политехническая, 159/1)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lastRenderedPageBreak/>
              <w:t xml:space="preserve">цена </w:t>
            </w:r>
            <w:r w:rsidRPr="00F479E2">
              <w:rPr>
                <w:rFonts w:ascii="Times New Roman" w:eastAsia="Calibri" w:hAnsi="Times New Roman" w:cs="Times New Roman"/>
                <w:b/>
                <w:i/>
              </w:rPr>
              <w:t xml:space="preserve">1 639 000,00 </w:t>
            </w:r>
            <w:r w:rsidRPr="00F479E2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Условия финансирования: 30.11.2014 г.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 xml:space="preserve">Срок выполнения работ: с 01.05.2014 г.  - </w:t>
            </w:r>
            <w:r w:rsidRPr="00F479E2">
              <w:rPr>
                <w:rFonts w:ascii="Times New Roman" w:eastAsia="Calibri" w:hAnsi="Times New Roman" w:cs="Times New Roman"/>
              </w:rPr>
              <w:lastRenderedPageBreak/>
              <w:t>30.11.2014 г.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Срок действия оферты до 30.11.2014 г.</w:t>
            </w:r>
          </w:p>
        </w:tc>
      </w:tr>
      <w:tr w:rsidR="00F479E2" w:rsidRPr="00F479E2" w:rsidTr="00F479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79E2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9E2">
              <w:rPr>
                <w:rFonts w:ascii="Times New Roman" w:eastAsia="Calibri" w:hAnsi="Times New Roman" w:cs="Times New Roman"/>
                <w:b/>
                <w:i/>
              </w:rPr>
              <w:t xml:space="preserve">ИП </w:t>
            </w:r>
            <w:proofErr w:type="spellStart"/>
            <w:r w:rsidRPr="00F479E2">
              <w:rPr>
                <w:rFonts w:ascii="Times New Roman" w:eastAsia="Calibri" w:hAnsi="Times New Roman" w:cs="Times New Roman"/>
                <w:b/>
                <w:i/>
              </w:rPr>
              <w:t>Кационова</w:t>
            </w:r>
            <w:proofErr w:type="spellEnd"/>
            <w:r w:rsidRPr="00F479E2">
              <w:rPr>
                <w:rFonts w:ascii="Times New Roman" w:eastAsia="Calibri" w:hAnsi="Times New Roman" w:cs="Times New Roman"/>
                <w:b/>
                <w:i/>
              </w:rPr>
              <w:t xml:space="preserve"> Л.П.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 xml:space="preserve">(675000, г. Благовещенск ул. </w:t>
            </w:r>
            <w:proofErr w:type="spellStart"/>
            <w:r w:rsidRPr="00F479E2">
              <w:rPr>
                <w:rFonts w:ascii="Times New Roman" w:eastAsia="Calibri" w:hAnsi="Times New Roman" w:cs="Times New Roman"/>
              </w:rPr>
              <w:t>Забурхановская</w:t>
            </w:r>
            <w:proofErr w:type="spellEnd"/>
            <w:r w:rsidRPr="00F479E2">
              <w:rPr>
                <w:rFonts w:ascii="Times New Roman" w:eastAsia="Calibri" w:hAnsi="Times New Roman" w:cs="Times New Roman"/>
              </w:rPr>
              <w:t>, 95)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 xml:space="preserve">цена </w:t>
            </w:r>
            <w:r w:rsidRPr="00F479E2">
              <w:rPr>
                <w:rFonts w:ascii="Times New Roman" w:eastAsia="Calibri" w:hAnsi="Times New Roman" w:cs="Times New Roman"/>
                <w:b/>
                <w:i/>
              </w:rPr>
              <w:t xml:space="preserve">1 587 729,00 </w:t>
            </w:r>
            <w:r w:rsidRPr="00F479E2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Условия финансирования: в 3 этапа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 - 30.11.2014 г.</w:t>
            </w:r>
          </w:p>
          <w:p w:rsidR="00F479E2" w:rsidRPr="00F479E2" w:rsidRDefault="00F479E2" w:rsidP="00F479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9E2">
              <w:rPr>
                <w:rFonts w:ascii="Times New Roman" w:eastAsia="Calibri" w:hAnsi="Times New Roman" w:cs="Times New Roman"/>
              </w:rPr>
              <w:t>Срок действия оферты до 30.05.2014 г.</w:t>
            </w:r>
          </w:p>
        </w:tc>
      </w:tr>
    </w:tbl>
    <w:p w:rsidR="00DA7FA7" w:rsidRPr="001648A6" w:rsidRDefault="00116B9F" w:rsidP="00F479E2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F479E2" w:rsidRDefault="00F479E2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F479E2" w:rsidRPr="00055B77" w:rsidRDefault="00F479E2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55" w:rsidRDefault="007B3F55" w:rsidP="000F4708">
      <w:pPr>
        <w:spacing w:after="0" w:line="240" w:lineRule="auto"/>
      </w:pPr>
      <w:r>
        <w:separator/>
      </w:r>
    </w:p>
  </w:endnote>
  <w:endnote w:type="continuationSeparator" w:id="0">
    <w:p w:rsidR="007B3F55" w:rsidRDefault="007B3F5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E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55" w:rsidRDefault="007B3F55" w:rsidP="000F4708">
      <w:pPr>
        <w:spacing w:after="0" w:line="240" w:lineRule="auto"/>
      </w:pPr>
      <w:r>
        <w:separator/>
      </w:r>
    </w:p>
  </w:footnote>
  <w:footnote w:type="continuationSeparator" w:id="0">
    <w:p w:rsidR="007B3F55" w:rsidRDefault="007B3F5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648A6">
      <w:rPr>
        <w:i/>
        <w:sz w:val="18"/>
        <w:szCs w:val="18"/>
      </w:rPr>
      <w:t>22</w:t>
    </w:r>
    <w:r w:rsidR="00F479E2">
      <w:rPr>
        <w:i/>
        <w:sz w:val="18"/>
        <w:szCs w:val="18"/>
      </w:rPr>
      <w:t>4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648A6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0F16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3F55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5911"/>
    <w:rsid w:val="00B855FE"/>
    <w:rsid w:val="00B9745F"/>
    <w:rsid w:val="00BD28CA"/>
    <w:rsid w:val="00BD462E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479E2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A81A-DF46-48E3-8CB0-DA800DF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4</cp:revision>
  <cp:lastPrinted>2014-03-31T06:22:00Z</cp:lastPrinted>
  <dcterms:created xsi:type="dcterms:W3CDTF">2013-04-22T03:56:00Z</dcterms:created>
  <dcterms:modified xsi:type="dcterms:W3CDTF">2014-03-31T06:22:00Z</dcterms:modified>
</cp:coreProperties>
</file>